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AB3B" w14:textId="77777777" w:rsidR="005869FB" w:rsidRPr="00C54CDC" w:rsidRDefault="00C54CDC" w:rsidP="00C54CDC">
      <w:pPr>
        <w:jc w:val="center"/>
        <w:rPr>
          <w:b/>
          <w:bCs/>
          <w:sz w:val="28"/>
          <w:szCs w:val="28"/>
        </w:rPr>
      </w:pPr>
      <w:r w:rsidRPr="00C54CDC">
        <w:rPr>
          <w:b/>
          <w:bCs/>
          <w:sz w:val="28"/>
          <w:szCs w:val="28"/>
        </w:rPr>
        <w:t>IGRZYSKA</w:t>
      </w:r>
      <w:r w:rsidR="00BF697D">
        <w:rPr>
          <w:b/>
          <w:bCs/>
          <w:sz w:val="28"/>
          <w:szCs w:val="28"/>
        </w:rPr>
        <w:t xml:space="preserve"> MŁODZIEŻY SZKOLNEJ</w:t>
      </w:r>
    </w:p>
    <w:p w14:paraId="244CBA9F" w14:textId="77777777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5B3D91">
        <w:rPr>
          <w:sz w:val="28"/>
          <w:szCs w:val="28"/>
        </w:rPr>
        <w:t>3</w:t>
      </w:r>
      <w:r w:rsidRPr="00C54CDC">
        <w:rPr>
          <w:sz w:val="28"/>
          <w:szCs w:val="28"/>
        </w:rPr>
        <w:t>/202</w:t>
      </w:r>
      <w:r w:rsidR="005B3D91">
        <w:rPr>
          <w:sz w:val="28"/>
          <w:szCs w:val="28"/>
        </w:rPr>
        <w:t>4</w:t>
      </w:r>
    </w:p>
    <w:p w14:paraId="2EA0247A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50A4376F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2957"/>
        <w:gridCol w:w="1694"/>
        <w:gridCol w:w="1737"/>
        <w:gridCol w:w="2220"/>
      </w:tblGrid>
      <w:tr w:rsidR="00C54CDC" w14:paraId="61D4AEA3" w14:textId="77777777" w:rsidTr="007B1EFF">
        <w:tc>
          <w:tcPr>
            <w:tcW w:w="454" w:type="dxa"/>
          </w:tcPr>
          <w:p w14:paraId="46EF725E" w14:textId="77777777" w:rsidR="00C54CDC" w:rsidRDefault="00C54CDC" w:rsidP="00C5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957" w:type="dxa"/>
          </w:tcPr>
          <w:p w14:paraId="6B036034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7B8EA5D8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2A7D5285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24D38652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NS Z GMINY</w:t>
            </w:r>
          </w:p>
        </w:tc>
      </w:tr>
      <w:tr w:rsidR="00C54CDC" w14:paraId="4A46B796" w14:textId="77777777" w:rsidTr="007B1EFF">
        <w:tc>
          <w:tcPr>
            <w:tcW w:w="454" w:type="dxa"/>
          </w:tcPr>
          <w:p w14:paraId="373C7B8E" w14:textId="68879366" w:rsidR="00C54CDC" w:rsidRDefault="005E231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265CD659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5297CD0D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AFETOWE BIEGI PRZEŁAJOWE</w:t>
            </w:r>
          </w:p>
          <w:p w14:paraId="24A258D2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C85CBF3" w14:textId="77777777" w:rsidR="00252FD5" w:rsidRDefault="005E231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r.</w:t>
            </w:r>
          </w:p>
          <w:p w14:paraId="033635C0" w14:textId="415D25B2" w:rsidR="005E2310" w:rsidRDefault="005E231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37" w:type="dxa"/>
          </w:tcPr>
          <w:p w14:paraId="51B8C8D6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38FD9B87" w14:textId="5754ADBB" w:rsidR="00BF697D" w:rsidRDefault="00BF697D" w:rsidP="00BF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E2310">
              <w:rPr>
                <w:sz w:val="20"/>
                <w:szCs w:val="20"/>
              </w:rPr>
              <w:t>zchów</w:t>
            </w:r>
          </w:p>
        </w:tc>
        <w:tc>
          <w:tcPr>
            <w:tcW w:w="2220" w:type="dxa"/>
          </w:tcPr>
          <w:p w14:paraId="74445618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7CA7BE91" w14:textId="77777777" w:rsidR="00117AD3" w:rsidRDefault="00117AD3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</w:t>
            </w:r>
          </w:p>
        </w:tc>
      </w:tr>
      <w:tr w:rsidR="00C54CDC" w14:paraId="3A80F563" w14:textId="77777777" w:rsidTr="007B1EFF">
        <w:tc>
          <w:tcPr>
            <w:tcW w:w="454" w:type="dxa"/>
          </w:tcPr>
          <w:p w14:paraId="15FDD986" w14:textId="342E95CF" w:rsidR="00C54CDC" w:rsidRDefault="005E231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68EAFF6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6B0158BD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SAL</w:t>
            </w:r>
            <w:r w:rsidR="00252FD5">
              <w:rPr>
                <w:sz w:val="20"/>
                <w:szCs w:val="20"/>
              </w:rPr>
              <w:t xml:space="preserve"> DZIEWCZĄT</w:t>
            </w:r>
          </w:p>
          <w:p w14:paraId="2DB64BD7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ABB17F7" w14:textId="77777777" w:rsidR="00BF697D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r.</w:t>
            </w:r>
          </w:p>
          <w:p w14:paraId="45883047" w14:textId="01A7B42B" w:rsidR="00CC6F38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14B0DDFA" w14:textId="26AB36AC" w:rsidR="00BF697D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60406C8D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229147EC" w14:textId="77777777" w:rsidR="00252FD5" w:rsidRDefault="00252FD5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C54CDC" w14:paraId="43CA78D1" w14:textId="77777777" w:rsidTr="007B1EFF">
        <w:tc>
          <w:tcPr>
            <w:tcW w:w="454" w:type="dxa"/>
          </w:tcPr>
          <w:p w14:paraId="0052A9D7" w14:textId="7A35F34C" w:rsidR="00C54CDC" w:rsidRDefault="005E231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14:paraId="0366FCCA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ÓWKA 3X3 CHŁOPCY/DZIEWCZĘTA</w:t>
            </w:r>
          </w:p>
          <w:p w14:paraId="20FC8B28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C6E6D0C" w14:textId="77777777" w:rsidR="00BF697D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r.</w:t>
            </w:r>
          </w:p>
          <w:p w14:paraId="137332BC" w14:textId="5354D6CD" w:rsidR="00CC6F38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56E086D" w14:textId="68DAB3F8" w:rsidR="00BF697D" w:rsidRDefault="00CC6F38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no</w:t>
            </w:r>
          </w:p>
        </w:tc>
        <w:tc>
          <w:tcPr>
            <w:tcW w:w="2220" w:type="dxa"/>
          </w:tcPr>
          <w:p w14:paraId="294604EE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7E37F54D" w14:textId="77777777" w:rsidR="00252FD5" w:rsidRDefault="00252FD5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097E6E15" w14:textId="77777777" w:rsidTr="007B1EFF">
        <w:tc>
          <w:tcPr>
            <w:tcW w:w="454" w:type="dxa"/>
          </w:tcPr>
          <w:p w14:paraId="08853723" w14:textId="02C3A74B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034EF746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0770F008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SAL CHŁOPCÓW</w:t>
            </w:r>
          </w:p>
          <w:p w14:paraId="79A0EEE9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2B50DD8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r.</w:t>
            </w:r>
          </w:p>
          <w:p w14:paraId="2DFA5F80" w14:textId="46E0E503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92E78E7" w14:textId="3CBE6E9B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70A60F9D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06E13A18" w14:textId="2DB1FC0A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5885ADC9" w14:textId="77777777" w:rsidTr="007B1EFF">
        <w:tc>
          <w:tcPr>
            <w:tcW w:w="454" w:type="dxa"/>
          </w:tcPr>
          <w:p w14:paraId="2D8F4ED1" w14:textId="26F5A551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5B37851E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7BFAAAA2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 DRUZYNOWY</w:t>
            </w:r>
          </w:p>
          <w:p w14:paraId="6DCF7DB7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A7107C7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3r.</w:t>
            </w:r>
          </w:p>
          <w:p w14:paraId="4C16D4DC" w14:textId="3D44521B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2F0CDAC" w14:textId="010EB678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ta</w:t>
            </w:r>
          </w:p>
        </w:tc>
        <w:tc>
          <w:tcPr>
            <w:tcW w:w="2220" w:type="dxa"/>
          </w:tcPr>
          <w:p w14:paraId="2C7AD936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0B0EF97C" w14:textId="7FEBA842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4BB51CC5" w14:textId="77777777" w:rsidTr="007B1EFF">
        <w:tc>
          <w:tcPr>
            <w:tcW w:w="454" w:type="dxa"/>
          </w:tcPr>
          <w:p w14:paraId="4989CEDB" w14:textId="38D3C954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6C782D95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HOKEJ CHŁOPCÓW I DZIEWCZĄT</w:t>
            </w:r>
          </w:p>
          <w:p w14:paraId="59798C70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8578988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r.</w:t>
            </w:r>
          </w:p>
          <w:p w14:paraId="270D8054" w14:textId="3337E554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C00CF9C" w14:textId="400F1E7A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56297D3F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10B6B11B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6CBD91BB" w14:textId="77777777" w:rsidTr="007B1EFF">
        <w:tc>
          <w:tcPr>
            <w:tcW w:w="454" w:type="dxa"/>
          </w:tcPr>
          <w:p w14:paraId="45BBBDD6" w14:textId="2FDF6F23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4E6EA00B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04FEB605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HY DRUŻYNOWE</w:t>
            </w:r>
          </w:p>
          <w:p w14:paraId="3A998022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4A27AF6" w14:textId="3900E350" w:rsidR="00905BE7" w:rsidRDefault="0021376B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05BE7">
              <w:rPr>
                <w:sz w:val="20"/>
                <w:szCs w:val="20"/>
              </w:rPr>
              <w:t>.11.2023r.</w:t>
            </w:r>
          </w:p>
          <w:p w14:paraId="2DD57989" w14:textId="5C3B4309" w:rsidR="005E2310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1737" w:type="dxa"/>
          </w:tcPr>
          <w:p w14:paraId="71A446CC" w14:textId="6B761313" w:rsidR="00905BE7" w:rsidRDefault="0021376B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ęba Spytkowska</w:t>
            </w:r>
          </w:p>
        </w:tc>
        <w:tc>
          <w:tcPr>
            <w:tcW w:w="2220" w:type="dxa"/>
          </w:tcPr>
          <w:p w14:paraId="463CEBA2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2A287281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</w:t>
            </w:r>
          </w:p>
        </w:tc>
      </w:tr>
      <w:tr w:rsidR="00905BE7" w14:paraId="2FE28CE4" w14:textId="77777777" w:rsidTr="007B1EFF">
        <w:tc>
          <w:tcPr>
            <w:tcW w:w="454" w:type="dxa"/>
          </w:tcPr>
          <w:p w14:paraId="1184F2DC" w14:textId="29B76077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346594CD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380A3CC3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SZYKÓWKA CHŁOPCÓW</w:t>
            </w:r>
          </w:p>
          <w:p w14:paraId="7BC9D8D5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02072FE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4r.</w:t>
            </w:r>
          </w:p>
          <w:p w14:paraId="099054F9" w14:textId="3153AFBD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01189606" w14:textId="7CF1A74A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2740152F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60797DF8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0A622351" w14:textId="77777777" w:rsidTr="007B1EFF">
        <w:tc>
          <w:tcPr>
            <w:tcW w:w="454" w:type="dxa"/>
          </w:tcPr>
          <w:p w14:paraId="2143D74E" w14:textId="7AFC8B65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42A781F5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2F317DCE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ÓWKA DZIEWCZĄT</w:t>
            </w:r>
          </w:p>
          <w:p w14:paraId="18B40D99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4C571D7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2024r.</w:t>
            </w:r>
          </w:p>
          <w:p w14:paraId="4E7A5E2E" w14:textId="0E0E6728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77BDC02" w14:textId="26428A13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75B415A2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18AEF10C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05BE7" w14:paraId="46F9058B" w14:textId="77777777" w:rsidTr="007B1EFF">
        <w:tc>
          <w:tcPr>
            <w:tcW w:w="454" w:type="dxa"/>
          </w:tcPr>
          <w:p w14:paraId="06075896" w14:textId="58B4E770" w:rsidR="00905BE7" w:rsidRDefault="005E2310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57" w:type="dxa"/>
          </w:tcPr>
          <w:p w14:paraId="31F71523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6EF2A612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ŁKA SIATKOWA CHŁOPCÓW</w:t>
            </w:r>
          </w:p>
          <w:p w14:paraId="62DE1D80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DD9EFE1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2024r.</w:t>
            </w:r>
          </w:p>
          <w:p w14:paraId="7E1E9B60" w14:textId="5CD487F1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73BB6F2" w14:textId="60701678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71AE557" w14:textId="77777777" w:rsidR="00905BE7" w:rsidRDefault="00905BE7" w:rsidP="00905BE7">
            <w:pPr>
              <w:jc w:val="center"/>
              <w:rPr>
                <w:sz w:val="20"/>
                <w:szCs w:val="20"/>
              </w:rPr>
            </w:pPr>
          </w:p>
          <w:p w14:paraId="48E65288" w14:textId="6DDD1C16" w:rsidR="00905BE7" w:rsidRDefault="00905BE7" w:rsidP="0090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F29AB" w14:paraId="4F248BF5" w14:textId="77777777" w:rsidTr="007B1EFF">
        <w:tc>
          <w:tcPr>
            <w:tcW w:w="454" w:type="dxa"/>
          </w:tcPr>
          <w:p w14:paraId="3CCE1430" w14:textId="59BE6C04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2D891B2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7FE2D831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SIATKOWA DZIEWCZĄT</w:t>
            </w:r>
          </w:p>
          <w:p w14:paraId="48E9456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C8CBEC5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3.2024r. </w:t>
            </w:r>
          </w:p>
          <w:p w14:paraId="3817B989" w14:textId="7E7F65DA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01359D0E" w14:textId="787357AD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7BF76EDF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00D6E53A" w14:textId="5E6557EC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F29AB" w14:paraId="4BF807F2" w14:textId="77777777" w:rsidTr="007B1EFF">
        <w:tc>
          <w:tcPr>
            <w:tcW w:w="454" w:type="dxa"/>
          </w:tcPr>
          <w:p w14:paraId="71F1989D" w14:textId="0EF25A6C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7" w:type="dxa"/>
          </w:tcPr>
          <w:p w14:paraId="5C78B618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1DEEA8B0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 STOŁOWY INDYWIDUALNY</w:t>
            </w:r>
          </w:p>
          <w:p w14:paraId="67CA25FA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1E4A61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r.</w:t>
            </w:r>
          </w:p>
          <w:p w14:paraId="511FD0F2" w14:textId="1F73706C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C9FA7AF" w14:textId="2CD65A9D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3F0C14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6632F54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AWODNIKÓW/CZEK</w:t>
            </w:r>
          </w:p>
        </w:tc>
      </w:tr>
      <w:tr w:rsidR="009F29AB" w14:paraId="62F83306" w14:textId="77777777" w:rsidTr="007B1EFF">
        <w:tc>
          <w:tcPr>
            <w:tcW w:w="454" w:type="dxa"/>
          </w:tcPr>
          <w:p w14:paraId="0555AB61" w14:textId="0B886BD4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14:paraId="429C6142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044C0396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 STOŁOWY DRUŻYNOWY</w:t>
            </w:r>
          </w:p>
          <w:p w14:paraId="73324677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D08FA59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r.</w:t>
            </w:r>
          </w:p>
          <w:p w14:paraId="6AC62D2D" w14:textId="4FB6A7E8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FC0118E" w14:textId="04F2B640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223EEC33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ESPOŁY DZIEWCZĄT/CHŁOPCÓW</w:t>
            </w:r>
          </w:p>
        </w:tc>
      </w:tr>
      <w:tr w:rsidR="009F29AB" w14:paraId="77D09B09" w14:textId="77777777" w:rsidTr="007B1EFF">
        <w:tc>
          <w:tcPr>
            <w:tcW w:w="454" w:type="dxa"/>
          </w:tcPr>
          <w:p w14:paraId="66CA467E" w14:textId="2FF89102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78FF3D64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72E31B90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CIARSTWO ALPEJSKIE</w:t>
            </w:r>
          </w:p>
          <w:p w14:paraId="0DA5556F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ACB2904" w14:textId="23C8B971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737" w:type="dxa"/>
          </w:tcPr>
          <w:p w14:paraId="7EF13FF0" w14:textId="021FE76F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zkowce</w:t>
            </w:r>
          </w:p>
        </w:tc>
        <w:tc>
          <w:tcPr>
            <w:tcW w:w="2220" w:type="dxa"/>
          </w:tcPr>
          <w:p w14:paraId="082ED0F4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0712D060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</w:tr>
      <w:tr w:rsidR="009F29AB" w14:paraId="11FFDCD9" w14:textId="77777777" w:rsidTr="007B1EFF">
        <w:tc>
          <w:tcPr>
            <w:tcW w:w="454" w:type="dxa"/>
          </w:tcPr>
          <w:p w14:paraId="7F448375" w14:textId="3B36104E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14:paraId="02741C7D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3B7599FD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ŁKA RĘCZNA DZIEWCZĄT</w:t>
            </w:r>
          </w:p>
          <w:p w14:paraId="29A149B1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D1D21B9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r.</w:t>
            </w:r>
          </w:p>
          <w:p w14:paraId="2B94E06C" w14:textId="1B1994CD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09724FE7" w14:textId="45F833A0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016FFB08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3FFE1888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F29AB" w14:paraId="084DC71A" w14:textId="77777777" w:rsidTr="007B1EFF">
        <w:tc>
          <w:tcPr>
            <w:tcW w:w="454" w:type="dxa"/>
          </w:tcPr>
          <w:p w14:paraId="1FC81BB1" w14:textId="6EDEC0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14:paraId="2516D07A" w14:textId="1DF8AD6B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RĘCZNA CHŁOPCÓW</w:t>
            </w:r>
          </w:p>
          <w:p w14:paraId="7748A1D2" w14:textId="0C584803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4C8B105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r.</w:t>
            </w:r>
          </w:p>
          <w:p w14:paraId="3874FCC3" w14:textId="38FBD04B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B1187E6" w14:textId="109E17E6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6A977232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4F04DAE1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F29AB" w14:paraId="2E183526" w14:textId="77777777" w:rsidTr="007B1EFF">
        <w:tc>
          <w:tcPr>
            <w:tcW w:w="454" w:type="dxa"/>
          </w:tcPr>
          <w:p w14:paraId="2ADBF05C" w14:textId="47D8E8FD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957" w:type="dxa"/>
          </w:tcPr>
          <w:p w14:paraId="52A0D0F0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7E7C6704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OWE BIEGI PRZEŁAJOWE</w:t>
            </w:r>
          </w:p>
          <w:p w14:paraId="058910DF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658FDC5" w14:textId="12C2EBBC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737" w:type="dxa"/>
          </w:tcPr>
          <w:p w14:paraId="4F0C68B3" w14:textId="005A90D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A1977DD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AWODNIKÓW/CZEK</w:t>
            </w:r>
          </w:p>
        </w:tc>
      </w:tr>
      <w:tr w:rsidR="009F29AB" w14:paraId="0E522818" w14:textId="77777777" w:rsidTr="007B1EFF">
        <w:tc>
          <w:tcPr>
            <w:tcW w:w="454" w:type="dxa"/>
          </w:tcPr>
          <w:p w14:paraId="71BBC0CD" w14:textId="287EE94E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4AE07C0C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2103B0B4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ZNA DZIEWCZĄT</w:t>
            </w:r>
          </w:p>
          <w:p w14:paraId="259EA2CA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1D7D81A" w14:textId="63BCCE23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608A4A8A" w14:textId="6782F895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kowa</w:t>
            </w:r>
          </w:p>
        </w:tc>
        <w:tc>
          <w:tcPr>
            <w:tcW w:w="2220" w:type="dxa"/>
          </w:tcPr>
          <w:p w14:paraId="345A7BF5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9F29AB" w14:paraId="3546F572" w14:textId="77777777" w:rsidTr="007B1EFF">
        <w:tc>
          <w:tcPr>
            <w:tcW w:w="454" w:type="dxa"/>
          </w:tcPr>
          <w:p w14:paraId="00D8DC24" w14:textId="6A40B8BE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57" w:type="dxa"/>
          </w:tcPr>
          <w:p w14:paraId="1A820621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  <w:p w14:paraId="0931EA8C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ŻNA „6-TKI”</w:t>
            </w:r>
          </w:p>
          <w:p w14:paraId="5AFFB192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E4C12C8" w14:textId="78261B7B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677951A1" w14:textId="6FD08960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343D7890" w14:textId="77777777" w:rsidR="009F29AB" w:rsidRDefault="009F29AB" w:rsidP="009F2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</w:tbl>
    <w:p w14:paraId="7E42D4AD" w14:textId="77777777" w:rsidR="00C54CDC" w:rsidRDefault="00C54CDC" w:rsidP="00C54CDC">
      <w:pPr>
        <w:jc w:val="center"/>
        <w:rPr>
          <w:sz w:val="20"/>
          <w:szCs w:val="20"/>
        </w:rPr>
      </w:pPr>
    </w:p>
    <w:p w14:paraId="64E5EEE0" w14:textId="77777777" w:rsidR="00117AD3" w:rsidRDefault="00117AD3" w:rsidP="00C54CDC">
      <w:pPr>
        <w:jc w:val="center"/>
        <w:rPr>
          <w:sz w:val="20"/>
          <w:szCs w:val="20"/>
        </w:rPr>
      </w:pPr>
    </w:p>
    <w:p w14:paraId="6409F54B" w14:textId="77777777" w:rsidR="00180DCF" w:rsidRDefault="00180DCF" w:rsidP="00C54CDC">
      <w:pPr>
        <w:jc w:val="center"/>
        <w:rPr>
          <w:sz w:val="20"/>
          <w:szCs w:val="20"/>
        </w:rPr>
      </w:pPr>
    </w:p>
    <w:p w14:paraId="6D1429FE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399BD6C2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2A8A9018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C54C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117AD3"/>
    <w:rsid w:val="00180DCF"/>
    <w:rsid w:val="0021376B"/>
    <w:rsid w:val="00252FD5"/>
    <w:rsid w:val="003837F2"/>
    <w:rsid w:val="005869FB"/>
    <w:rsid w:val="005B3D91"/>
    <w:rsid w:val="005E2310"/>
    <w:rsid w:val="007B1EFF"/>
    <w:rsid w:val="00905BE7"/>
    <w:rsid w:val="009F29AB"/>
    <w:rsid w:val="00B73BB8"/>
    <w:rsid w:val="00B812FF"/>
    <w:rsid w:val="00BF697D"/>
    <w:rsid w:val="00C54CDC"/>
    <w:rsid w:val="00CC6F38"/>
    <w:rsid w:val="00DD644E"/>
    <w:rsid w:val="00F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4DBC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ciura@gmail.com</cp:lastModifiedBy>
  <cp:revision>7</cp:revision>
  <cp:lastPrinted>2023-10-04T10:09:00Z</cp:lastPrinted>
  <dcterms:created xsi:type="dcterms:W3CDTF">2023-10-03T05:57:00Z</dcterms:created>
  <dcterms:modified xsi:type="dcterms:W3CDTF">2023-11-03T09:40:00Z</dcterms:modified>
</cp:coreProperties>
</file>